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8495" w14:textId="77777777" w:rsidR="00AB70D7" w:rsidRPr="002A0E73" w:rsidRDefault="00AB70D7" w:rsidP="00AB7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6AFB3479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0302F2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0302F2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F6A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="00A10F6A">
        <w:rPr>
          <w:rFonts w:ascii="Times New Roman" w:hAnsi="Times New Roman"/>
          <w:b/>
          <w:bCs/>
          <w:sz w:val="28"/>
          <w:szCs w:val="28"/>
        </w:rPr>
        <w:t> </w:t>
      </w:r>
      <w:r w:rsidRPr="00E92615">
        <w:rPr>
          <w:rFonts w:ascii="Times New Roman" w:hAnsi="Times New Roman"/>
          <w:b/>
          <w:bCs/>
          <w:sz w:val="28"/>
          <w:szCs w:val="28"/>
        </w:rPr>
        <w:t>000</w:t>
      </w:r>
      <w:r w:rsidR="00A10F6A">
        <w:rPr>
          <w:rFonts w:ascii="Times New Roman" w:hAnsi="Times New Roman"/>
          <w:b/>
          <w:bCs/>
          <w:sz w:val="28"/>
          <w:szCs w:val="28"/>
        </w:rPr>
        <w:t xml:space="preserve"> zł.</w:t>
      </w:r>
    </w:p>
    <w:p w14:paraId="4218F8D3" w14:textId="77777777" w:rsidR="00AB70D7" w:rsidRPr="00FB1C3E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4"/>
          <w:szCs w:val="28"/>
        </w:rPr>
      </w:pPr>
    </w:p>
    <w:p w14:paraId="530E7BA9" w14:textId="77777777" w:rsidR="00381CC9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DAAE765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B70D7">
        <w:rPr>
          <w:rFonts w:ascii="Times New Roman" w:hAnsi="Times New Roman"/>
          <w:b/>
          <w:bCs/>
        </w:rPr>
        <w:t>I. Nazwa i adres ZAMAWIAJ</w:t>
      </w:r>
      <w:r w:rsidRPr="00AB70D7">
        <w:rPr>
          <w:rFonts w:ascii="Times New Roman" w:hAnsi="Times New Roman"/>
        </w:rPr>
        <w:t>Ą</w:t>
      </w:r>
      <w:r w:rsidRPr="00AB70D7">
        <w:rPr>
          <w:rFonts w:ascii="Times New Roman" w:hAnsi="Times New Roman"/>
          <w:b/>
          <w:bCs/>
        </w:rPr>
        <w:t>CEGO:</w:t>
      </w:r>
    </w:p>
    <w:p w14:paraId="507C0833" w14:textId="77777777" w:rsidR="00AB70D7" w:rsidRPr="00AB70D7" w:rsidRDefault="00CA63A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Gmina</w:t>
      </w:r>
      <w:r w:rsidR="00AB70D7" w:rsidRPr="00AB70D7">
        <w:rPr>
          <w:rFonts w:ascii="Times New Roman" w:hAnsi="Times New Roman"/>
        </w:rPr>
        <w:t xml:space="preserve"> Pniewy</w:t>
      </w:r>
    </w:p>
    <w:p w14:paraId="415365C4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70D7">
        <w:rPr>
          <w:rFonts w:ascii="Times New Roman" w:hAnsi="Times New Roman"/>
        </w:rPr>
        <w:t>Pniewy 2</w:t>
      </w:r>
    </w:p>
    <w:p w14:paraId="3773F6DB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70D7">
        <w:rPr>
          <w:rFonts w:ascii="Times New Roman" w:hAnsi="Times New Roman"/>
        </w:rPr>
        <w:t>05-652 Pniewy</w:t>
      </w:r>
    </w:p>
    <w:p w14:paraId="76D2038D" w14:textId="77777777" w:rsidR="00F274B4" w:rsidRPr="00AB70D7" w:rsidRDefault="00F274B4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j. mazowieckie</w:t>
      </w:r>
    </w:p>
    <w:p w14:paraId="71DF29D0" w14:textId="1421898E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70D7">
        <w:rPr>
          <w:rFonts w:ascii="Times New Roman" w:hAnsi="Times New Roman"/>
        </w:rPr>
        <w:t xml:space="preserve">Sprawę prowadzi: </w:t>
      </w:r>
      <w:r w:rsidR="00F651F5">
        <w:rPr>
          <w:rFonts w:ascii="Times New Roman" w:hAnsi="Times New Roman"/>
        </w:rPr>
        <w:t>Natalia Ścisłowska</w:t>
      </w:r>
      <w:r w:rsidRPr="00AB70D7">
        <w:rPr>
          <w:rFonts w:ascii="Times New Roman" w:hAnsi="Times New Roman"/>
        </w:rPr>
        <w:t xml:space="preserve"> </w:t>
      </w:r>
    </w:p>
    <w:p w14:paraId="1953F87E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570AADA" w14:textId="77777777" w:rsidR="00381CC9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E574610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B70D7">
        <w:rPr>
          <w:rFonts w:ascii="Times New Roman" w:hAnsi="Times New Roman"/>
          <w:b/>
          <w:bCs/>
        </w:rPr>
        <w:t>II. Nazwa przedmiotu zamówienia:</w:t>
      </w:r>
    </w:p>
    <w:p w14:paraId="4527979F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AF0975D" w14:textId="4A16AC70" w:rsidR="00F274B4" w:rsidRDefault="00F274B4" w:rsidP="00F274B4">
      <w:pPr>
        <w:spacing w:before="20" w:after="20"/>
        <w:jc w:val="center"/>
        <w:rPr>
          <w:rFonts w:ascii="Times New Roman" w:hAnsi="Times New Roman"/>
          <w:b/>
          <w:bCs/>
        </w:rPr>
      </w:pPr>
      <w:r w:rsidRPr="00F274B4">
        <w:rPr>
          <w:rFonts w:ascii="Times New Roman" w:hAnsi="Times New Roman"/>
          <w:b/>
          <w:bCs/>
        </w:rPr>
        <w:t>„</w:t>
      </w:r>
      <w:r w:rsidR="00F651F5" w:rsidRPr="00F651F5">
        <w:rPr>
          <w:rFonts w:ascii="Times New Roman" w:hAnsi="Times New Roman"/>
          <w:b/>
          <w:bCs/>
        </w:rPr>
        <w:t xml:space="preserve">Wywóz odpadów stałych z nieruchomości użyteczności publicznej na terenie Gminy Pniewy </w:t>
      </w:r>
      <w:r w:rsidR="00F651F5" w:rsidRPr="00F651F5">
        <w:rPr>
          <w:rFonts w:ascii="Times New Roman" w:hAnsi="Times New Roman"/>
          <w:b/>
          <w:bCs/>
        </w:rPr>
        <w:br/>
        <w:t>w roku 202</w:t>
      </w:r>
      <w:r w:rsidR="00F651F5">
        <w:rPr>
          <w:rFonts w:ascii="Times New Roman" w:hAnsi="Times New Roman"/>
          <w:b/>
          <w:bCs/>
        </w:rPr>
        <w:t>4</w:t>
      </w:r>
      <w:r w:rsidRPr="00F274B4">
        <w:rPr>
          <w:rFonts w:ascii="Times New Roman" w:hAnsi="Times New Roman"/>
          <w:b/>
          <w:bCs/>
        </w:rPr>
        <w:t>”</w:t>
      </w:r>
    </w:p>
    <w:p w14:paraId="1AEB9424" w14:textId="77777777" w:rsidR="00F274B4" w:rsidRPr="00F274B4" w:rsidRDefault="00F274B4" w:rsidP="00F274B4">
      <w:pPr>
        <w:spacing w:before="20" w:after="20"/>
        <w:jc w:val="center"/>
        <w:rPr>
          <w:rFonts w:ascii="Times New Roman" w:hAnsi="Times New Roman"/>
          <w:b/>
          <w:bCs/>
        </w:rPr>
      </w:pPr>
    </w:p>
    <w:p w14:paraId="5A9EFC3F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B70D7">
        <w:rPr>
          <w:rFonts w:ascii="Times New Roman" w:hAnsi="Times New Roman"/>
          <w:b/>
          <w:bCs/>
        </w:rPr>
        <w:t>III. Tryb post</w:t>
      </w:r>
      <w:r w:rsidRPr="00AB70D7">
        <w:rPr>
          <w:rFonts w:ascii="Times New Roman" w:hAnsi="Times New Roman"/>
        </w:rPr>
        <w:t>ę</w:t>
      </w:r>
      <w:r w:rsidRPr="00AB70D7">
        <w:rPr>
          <w:rFonts w:ascii="Times New Roman" w:hAnsi="Times New Roman"/>
          <w:b/>
          <w:bCs/>
        </w:rPr>
        <w:t>powania: Zapytanie ofertowe.</w:t>
      </w:r>
    </w:p>
    <w:p w14:paraId="203FEE8E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FAF861E" w14:textId="77777777" w:rsidR="00381CC9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BB90025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B70D7">
        <w:rPr>
          <w:rFonts w:ascii="Times New Roman" w:hAnsi="Times New Roman"/>
          <w:b/>
          <w:bCs/>
        </w:rPr>
        <w:t>IV. Nazwa i adres WYKONAWCY</w:t>
      </w:r>
    </w:p>
    <w:p w14:paraId="23475DB7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70D7">
        <w:rPr>
          <w:rFonts w:ascii="Times New Roman" w:hAnsi="Times New Roman"/>
        </w:rPr>
        <w:t>..........................................................................</w:t>
      </w:r>
    </w:p>
    <w:p w14:paraId="03E2F9E5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70D7">
        <w:rPr>
          <w:rFonts w:ascii="Times New Roman" w:hAnsi="Times New Roman"/>
        </w:rPr>
        <w:t>..........................................................................</w:t>
      </w:r>
    </w:p>
    <w:p w14:paraId="35997373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70D7">
        <w:rPr>
          <w:rFonts w:ascii="Times New Roman" w:hAnsi="Times New Roman"/>
        </w:rPr>
        <w:t>..........................................................................</w:t>
      </w:r>
    </w:p>
    <w:p w14:paraId="5AEED187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70D7">
        <w:rPr>
          <w:rFonts w:ascii="Times New Roman" w:hAnsi="Times New Roman"/>
        </w:rPr>
        <w:t>..........................................................................</w:t>
      </w:r>
    </w:p>
    <w:p w14:paraId="16E8FE37" w14:textId="77777777" w:rsidR="00AB70D7" w:rsidRP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B70D7">
        <w:rPr>
          <w:rFonts w:ascii="Times New Roman" w:hAnsi="Times New Roman"/>
        </w:rPr>
        <w:t>..........................................................................</w:t>
      </w:r>
    </w:p>
    <w:p w14:paraId="036D331D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AB70D7">
        <w:rPr>
          <w:rFonts w:ascii="Times New Roman" w:hAnsi="Times New Roman"/>
          <w:i/>
          <w:iCs/>
        </w:rPr>
        <w:t>(piecz</w:t>
      </w:r>
      <w:r w:rsidRPr="00AB70D7">
        <w:rPr>
          <w:rFonts w:ascii="Times New Roman" w:hAnsi="Times New Roman"/>
        </w:rPr>
        <w:t xml:space="preserve">ęć </w:t>
      </w:r>
      <w:r w:rsidRPr="00AB70D7">
        <w:rPr>
          <w:rFonts w:ascii="Times New Roman" w:hAnsi="Times New Roman"/>
          <w:i/>
          <w:iCs/>
        </w:rPr>
        <w:t>Wykonawcy)</w:t>
      </w:r>
    </w:p>
    <w:p w14:paraId="0F4E9CAE" w14:textId="77777777" w:rsidR="00F274B4" w:rsidRPr="00AB70D7" w:rsidRDefault="00F274B4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55DD7B14" w14:textId="77777777" w:rsidR="00AB70D7" w:rsidRPr="00CA63A9" w:rsidRDefault="00AB70D7" w:rsidP="00CA63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A63A9">
        <w:rPr>
          <w:rFonts w:ascii="Times New Roman" w:hAnsi="Times New Roman"/>
        </w:rPr>
        <w:t>Oferuję wykonanie przedmiotu zamówienia za:</w:t>
      </w:r>
    </w:p>
    <w:p w14:paraId="2CC78D20" w14:textId="77777777" w:rsidR="00CA63A9" w:rsidRPr="00CA63A9" w:rsidRDefault="00CA63A9" w:rsidP="00CA63A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000"/>
        <w:gridCol w:w="3002"/>
        <w:gridCol w:w="3002"/>
      </w:tblGrid>
      <w:tr w:rsidR="00A82C79" w:rsidRPr="00A82C79" w14:paraId="54774325" w14:textId="77777777" w:rsidTr="00BA4C6C">
        <w:tc>
          <w:tcPr>
            <w:tcW w:w="3000" w:type="dxa"/>
            <w:vAlign w:val="center"/>
          </w:tcPr>
          <w:p w14:paraId="039FFED5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82C79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3002" w:type="dxa"/>
            <w:vAlign w:val="center"/>
          </w:tcPr>
          <w:p w14:paraId="2BFFD63F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82C79">
              <w:rPr>
                <w:rFonts w:ascii="Times New Roman" w:hAnsi="Times New Roman"/>
                <w:b/>
              </w:rPr>
              <w:t>Pojemność pojemnika</w:t>
            </w:r>
          </w:p>
        </w:tc>
        <w:tc>
          <w:tcPr>
            <w:tcW w:w="3002" w:type="dxa"/>
            <w:vAlign w:val="center"/>
          </w:tcPr>
          <w:p w14:paraId="10CAF074" w14:textId="154FEE86" w:rsidR="00A82C79" w:rsidRPr="00A82C79" w:rsidRDefault="00A82C79" w:rsidP="00F6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82C79">
              <w:rPr>
                <w:rFonts w:ascii="Times New Roman" w:hAnsi="Times New Roman"/>
                <w:b/>
              </w:rPr>
              <w:t>Cena</w:t>
            </w:r>
            <w:r w:rsidR="00F651F5">
              <w:rPr>
                <w:rFonts w:ascii="Times New Roman" w:hAnsi="Times New Roman"/>
                <w:b/>
              </w:rPr>
              <w:t xml:space="preserve"> </w:t>
            </w:r>
            <w:r w:rsidRPr="00A82C79">
              <w:rPr>
                <w:rFonts w:ascii="Times New Roman" w:hAnsi="Times New Roman"/>
                <w:b/>
              </w:rPr>
              <w:t>brutto</w:t>
            </w:r>
            <w:r w:rsidRPr="00A82C79">
              <w:rPr>
                <w:rFonts w:ascii="Times New Roman" w:hAnsi="Times New Roman"/>
                <w:b/>
              </w:rPr>
              <w:br/>
              <w:t>(za 1 opróżnienie)</w:t>
            </w:r>
          </w:p>
        </w:tc>
      </w:tr>
      <w:tr w:rsidR="00A82C79" w:rsidRPr="00A82C79" w14:paraId="0ABAF384" w14:textId="77777777" w:rsidTr="00BA4C6C">
        <w:tc>
          <w:tcPr>
            <w:tcW w:w="3000" w:type="dxa"/>
            <w:vMerge w:val="restart"/>
            <w:vAlign w:val="center"/>
          </w:tcPr>
          <w:p w14:paraId="7E57B456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 xml:space="preserve">Segregowane </w:t>
            </w:r>
            <w:r w:rsidRPr="00A82C79">
              <w:rPr>
                <w:rFonts w:ascii="Times New Roman" w:hAnsi="Times New Roman"/>
              </w:rPr>
              <w:br/>
              <w:t>odpady komunalne</w:t>
            </w:r>
          </w:p>
        </w:tc>
        <w:tc>
          <w:tcPr>
            <w:tcW w:w="3002" w:type="dxa"/>
            <w:vAlign w:val="center"/>
          </w:tcPr>
          <w:p w14:paraId="05AE358A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>120 L</w:t>
            </w:r>
          </w:p>
        </w:tc>
        <w:tc>
          <w:tcPr>
            <w:tcW w:w="3002" w:type="dxa"/>
            <w:vAlign w:val="center"/>
          </w:tcPr>
          <w:p w14:paraId="0748B100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82C79" w:rsidRPr="00A82C79" w14:paraId="61BF3D76" w14:textId="77777777" w:rsidTr="00BA4C6C">
        <w:tc>
          <w:tcPr>
            <w:tcW w:w="3000" w:type="dxa"/>
            <w:vMerge/>
            <w:vAlign w:val="center"/>
          </w:tcPr>
          <w:p w14:paraId="411CD05E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2" w:type="dxa"/>
            <w:vAlign w:val="center"/>
          </w:tcPr>
          <w:p w14:paraId="09726F95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>240 L</w:t>
            </w:r>
          </w:p>
        </w:tc>
        <w:tc>
          <w:tcPr>
            <w:tcW w:w="3002" w:type="dxa"/>
            <w:vAlign w:val="center"/>
          </w:tcPr>
          <w:p w14:paraId="062F5AE9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82C79" w:rsidRPr="00A82C79" w14:paraId="6FAFC1BD" w14:textId="77777777" w:rsidTr="00A82C79">
        <w:trPr>
          <w:trHeight w:val="323"/>
        </w:trPr>
        <w:tc>
          <w:tcPr>
            <w:tcW w:w="3000" w:type="dxa"/>
            <w:vMerge/>
            <w:vAlign w:val="center"/>
          </w:tcPr>
          <w:p w14:paraId="00A5C724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2" w:type="dxa"/>
            <w:vAlign w:val="center"/>
          </w:tcPr>
          <w:p w14:paraId="72D55970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>1,50 m</w:t>
            </w:r>
            <w:r w:rsidRPr="00A82C7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002" w:type="dxa"/>
            <w:vAlign w:val="center"/>
          </w:tcPr>
          <w:p w14:paraId="7DD501B7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82C79" w:rsidRPr="00A82C79" w14:paraId="4AA4A40C" w14:textId="77777777" w:rsidTr="00A82C79">
        <w:trPr>
          <w:trHeight w:val="322"/>
        </w:trPr>
        <w:tc>
          <w:tcPr>
            <w:tcW w:w="3000" w:type="dxa"/>
            <w:vMerge/>
            <w:vAlign w:val="center"/>
          </w:tcPr>
          <w:p w14:paraId="6E6FC5D1" w14:textId="77777777" w:rsidR="00A82C79" w:rsidRPr="00A82C79" w:rsidRDefault="00A82C79" w:rsidP="00A82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2" w:type="dxa"/>
            <w:vAlign w:val="center"/>
          </w:tcPr>
          <w:p w14:paraId="5104DB69" w14:textId="4B1F58BE" w:rsidR="00A82C79" w:rsidRPr="00A82C79" w:rsidRDefault="00D360C4" w:rsidP="00A82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L</w:t>
            </w:r>
          </w:p>
        </w:tc>
        <w:tc>
          <w:tcPr>
            <w:tcW w:w="3002" w:type="dxa"/>
            <w:vAlign w:val="center"/>
          </w:tcPr>
          <w:p w14:paraId="426227FB" w14:textId="77777777" w:rsidR="00A82C79" w:rsidRPr="00A82C79" w:rsidRDefault="00A82C79" w:rsidP="00A82C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82C79" w:rsidRPr="00A82C79" w14:paraId="3156EC8D" w14:textId="77777777" w:rsidTr="00BA4C6C">
        <w:tc>
          <w:tcPr>
            <w:tcW w:w="3000" w:type="dxa"/>
            <w:vMerge w:val="restart"/>
            <w:vAlign w:val="center"/>
          </w:tcPr>
          <w:p w14:paraId="44A85E08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 xml:space="preserve">Niesegregowane </w:t>
            </w:r>
            <w:r w:rsidRPr="00A82C79">
              <w:rPr>
                <w:rFonts w:ascii="Times New Roman" w:hAnsi="Times New Roman"/>
              </w:rPr>
              <w:br/>
              <w:t>odpady komunalne</w:t>
            </w:r>
          </w:p>
        </w:tc>
        <w:tc>
          <w:tcPr>
            <w:tcW w:w="3002" w:type="dxa"/>
            <w:vAlign w:val="center"/>
          </w:tcPr>
          <w:p w14:paraId="0A2C21D1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>120 L</w:t>
            </w:r>
          </w:p>
        </w:tc>
        <w:tc>
          <w:tcPr>
            <w:tcW w:w="3002" w:type="dxa"/>
            <w:vAlign w:val="center"/>
          </w:tcPr>
          <w:p w14:paraId="5A19F849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82C79" w:rsidRPr="00A82C79" w14:paraId="7C4B69EF" w14:textId="77777777" w:rsidTr="00BA4C6C">
        <w:tc>
          <w:tcPr>
            <w:tcW w:w="3000" w:type="dxa"/>
            <w:vMerge/>
          </w:tcPr>
          <w:p w14:paraId="6EBDA381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2" w:type="dxa"/>
            <w:vAlign w:val="center"/>
          </w:tcPr>
          <w:p w14:paraId="7C36743C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>1 100 L</w:t>
            </w:r>
          </w:p>
        </w:tc>
        <w:tc>
          <w:tcPr>
            <w:tcW w:w="3002" w:type="dxa"/>
            <w:vAlign w:val="center"/>
          </w:tcPr>
          <w:p w14:paraId="5016230C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82C79" w:rsidRPr="00A82C79" w14:paraId="5B0CCEEF" w14:textId="77777777" w:rsidTr="00BA4C6C">
        <w:tc>
          <w:tcPr>
            <w:tcW w:w="3000" w:type="dxa"/>
            <w:vMerge/>
          </w:tcPr>
          <w:p w14:paraId="742BE936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2" w:type="dxa"/>
            <w:vAlign w:val="center"/>
          </w:tcPr>
          <w:p w14:paraId="539EB254" w14:textId="77777777" w:rsidR="00A82C79" w:rsidRPr="00A82C79" w:rsidRDefault="00A82C79" w:rsidP="00A66B7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>Kosze na przystankach autobusowych</w:t>
            </w:r>
          </w:p>
        </w:tc>
        <w:tc>
          <w:tcPr>
            <w:tcW w:w="3002" w:type="dxa"/>
            <w:vAlign w:val="center"/>
          </w:tcPr>
          <w:p w14:paraId="0A2C2825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82C79" w:rsidRPr="00A82C79" w14:paraId="39E54609" w14:textId="77777777" w:rsidTr="00BA4C6C">
        <w:tc>
          <w:tcPr>
            <w:tcW w:w="3000" w:type="dxa"/>
            <w:vMerge/>
          </w:tcPr>
          <w:p w14:paraId="156B8935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2" w:type="dxa"/>
            <w:vAlign w:val="center"/>
          </w:tcPr>
          <w:p w14:paraId="597B7CAF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>KP-7</w:t>
            </w:r>
          </w:p>
        </w:tc>
        <w:tc>
          <w:tcPr>
            <w:tcW w:w="3002" w:type="dxa"/>
            <w:vAlign w:val="center"/>
          </w:tcPr>
          <w:p w14:paraId="716B3BE2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82C79" w:rsidRPr="00A82C79" w14:paraId="4B09D311" w14:textId="77777777" w:rsidTr="00BA4C6C">
        <w:tc>
          <w:tcPr>
            <w:tcW w:w="3000" w:type="dxa"/>
          </w:tcPr>
          <w:p w14:paraId="2BBCA7B4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>Odpady wielkogabarytowe</w:t>
            </w:r>
          </w:p>
        </w:tc>
        <w:tc>
          <w:tcPr>
            <w:tcW w:w="3002" w:type="dxa"/>
            <w:vAlign w:val="center"/>
          </w:tcPr>
          <w:p w14:paraId="7F7A7576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82C79">
              <w:rPr>
                <w:rFonts w:ascii="Times New Roman" w:hAnsi="Times New Roman"/>
              </w:rPr>
              <w:t>KP-7</w:t>
            </w:r>
          </w:p>
        </w:tc>
        <w:tc>
          <w:tcPr>
            <w:tcW w:w="3002" w:type="dxa"/>
            <w:vAlign w:val="center"/>
          </w:tcPr>
          <w:p w14:paraId="17F91E3D" w14:textId="77777777" w:rsidR="00A82C79" w:rsidRPr="00A82C79" w:rsidRDefault="00A82C79" w:rsidP="00A82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2F302E6" w14:textId="77777777" w:rsidR="00A82C79" w:rsidRPr="00A82C79" w:rsidRDefault="00A82C79" w:rsidP="00A82C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9D2E01B" w14:textId="7F2ECBC2" w:rsidR="00AB70D7" w:rsidRDefault="00AB70D7" w:rsidP="00AB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9EC4700" w14:textId="77777777" w:rsidR="00CA63A9" w:rsidRDefault="00CA63A9" w:rsidP="00AB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2E83383" w14:textId="77777777" w:rsidR="00D57FEC" w:rsidRDefault="00D57FEC" w:rsidP="00AB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B81E35D" w14:textId="77777777" w:rsidR="00D57FEC" w:rsidRDefault="00D57FEC" w:rsidP="00AB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AD48E70" w14:textId="77777777" w:rsidR="00D57FEC" w:rsidRDefault="00D57FEC" w:rsidP="00AB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E229CC1" w14:textId="77777777" w:rsidR="00D57FEC" w:rsidRDefault="00D57FEC" w:rsidP="00AB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86C80A6" w14:textId="77777777" w:rsidR="00AB70D7" w:rsidRPr="00AB70D7" w:rsidRDefault="00AB70D7" w:rsidP="00AB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B70D7">
        <w:rPr>
          <w:rFonts w:ascii="Times New Roman" w:hAnsi="Times New Roman"/>
        </w:rPr>
        <w:lastRenderedPageBreak/>
        <w:t>zgodnie z wypełnionym formularzem cenowym.</w:t>
      </w:r>
    </w:p>
    <w:p w14:paraId="05903C3F" w14:textId="77777777" w:rsidR="00AB70D7" w:rsidRDefault="00AB70D7" w:rsidP="00AB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63A415F" w14:textId="77777777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>cenę netto:....................................zł.</w:t>
      </w:r>
    </w:p>
    <w:p w14:paraId="13EAB8E6" w14:textId="77777777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>słownie netto: ..................................................................................................................................zł/</w:t>
      </w:r>
    </w:p>
    <w:p w14:paraId="2EC40BCC" w14:textId="77777777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>cenę brutto:..................................zł.</w:t>
      </w:r>
    </w:p>
    <w:p w14:paraId="32056C73" w14:textId="77777777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>słownie brutto: ..................................................................................................................................zł/</w:t>
      </w:r>
    </w:p>
    <w:p w14:paraId="151E3B5E" w14:textId="77777777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>podatek VAT:...............................zł.</w:t>
      </w:r>
    </w:p>
    <w:p w14:paraId="43D8327B" w14:textId="77777777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>słownie podatek VAT:........................................................................................................................zł.</w:t>
      </w:r>
    </w:p>
    <w:p w14:paraId="0963EB7F" w14:textId="77777777" w:rsidR="00F274B4" w:rsidRDefault="00F274B4" w:rsidP="00AB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8BCDC16" w14:textId="77777777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>2. Deklaruję ponadto:</w:t>
      </w:r>
    </w:p>
    <w:p w14:paraId="5053DE94" w14:textId="4DC3EEC6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 xml:space="preserve">a) termin wykonania zamówienia                          ( od </w:t>
      </w:r>
      <w:r>
        <w:rPr>
          <w:rFonts w:ascii="Times New Roman" w:hAnsi="Times New Roman"/>
        </w:rPr>
        <w:t>10</w:t>
      </w:r>
      <w:r w:rsidRPr="00D57FEC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Pr="00D57FEC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Pr="00D57FEC">
        <w:rPr>
          <w:rFonts w:ascii="Times New Roman" w:hAnsi="Times New Roman"/>
        </w:rPr>
        <w:t xml:space="preserve"> r. - 31.</w:t>
      </w:r>
      <w:r>
        <w:rPr>
          <w:rFonts w:ascii="Times New Roman" w:hAnsi="Times New Roman"/>
        </w:rPr>
        <w:t>12</w:t>
      </w:r>
      <w:r w:rsidRPr="00D57FEC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Pr="00D57FEC">
        <w:rPr>
          <w:rFonts w:ascii="Times New Roman" w:hAnsi="Times New Roman"/>
        </w:rPr>
        <w:t xml:space="preserve"> r.)</w:t>
      </w:r>
    </w:p>
    <w:p w14:paraId="3C8EC283" w14:textId="77777777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>b) warunki płatności :...................................,</w:t>
      </w:r>
    </w:p>
    <w:p w14:paraId="4BC8E0E6" w14:textId="77777777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 xml:space="preserve">c) </w:t>
      </w:r>
      <w:r w:rsidRPr="00D57FEC">
        <w:rPr>
          <w:rFonts w:ascii="Times New Roman" w:hAnsi="Times New Roman"/>
          <w:strike/>
        </w:rPr>
        <w:t>okres gwarancji............................................................</w:t>
      </w:r>
    </w:p>
    <w:p w14:paraId="7468B211" w14:textId="77777777" w:rsidR="00D57FEC" w:rsidRPr="00D57FEC" w:rsidRDefault="00D57FEC" w:rsidP="00D5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57FEC">
        <w:rPr>
          <w:rFonts w:ascii="Times New Roman" w:hAnsi="Times New Roman"/>
        </w:rPr>
        <w:t>d) ...................................................................,</w:t>
      </w:r>
    </w:p>
    <w:p w14:paraId="594E19DD" w14:textId="77777777" w:rsidR="00F274B4" w:rsidRDefault="00F274B4" w:rsidP="00AB70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4430C01" w14:textId="52C69FDD" w:rsidR="00CA63A9" w:rsidRPr="00AC0BBC" w:rsidRDefault="00D57FEC" w:rsidP="00CA63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A63A9" w:rsidRPr="00AC0BBC">
        <w:rPr>
          <w:rFonts w:ascii="Times New Roman" w:hAnsi="Times New Roman"/>
        </w:rPr>
        <w:t>. Oświadczam, że:</w:t>
      </w:r>
    </w:p>
    <w:p w14:paraId="3B30383D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· zapoznałem się z opisem przedmiotu zamówienia i nie wnoszę do niego zastrzeżeń.</w:t>
      </w:r>
    </w:p>
    <w:p w14:paraId="43EA46A4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· w razie wybrania naszej oferty zobowiązujemy się do podpisania umowy na warunkach zawartych                           w </w:t>
      </w:r>
      <w:r>
        <w:rPr>
          <w:rFonts w:ascii="Times New Roman" w:hAnsi="Times New Roman"/>
        </w:rPr>
        <w:t>zaproszeniu do składania ofert</w:t>
      </w:r>
      <w:r w:rsidRPr="00AC0BBC">
        <w:rPr>
          <w:rFonts w:ascii="Times New Roman" w:hAnsi="Times New Roman"/>
        </w:rPr>
        <w:t>, w miejscu i terminie określonym przez Zamawiającego.</w:t>
      </w:r>
    </w:p>
    <w:p w14:paraId="0DA4CA30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ED474B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AD4B008" w14:textId="77777777" w:rsidR="00F274B4" w:rsidRPr="00AC0BBC" w:rsidRDefault="00F274B4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C720E0E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E91FF55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1FD4E53" w14:textId="77777777" w:rsidR="00CA63A9" w:rsidRPr="00EF64D5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7DB295F3" w14:textId="77777777" w:rsidR="00CA63A9" w:rsidRPr="00FF7EF4" w:rsidRDefault="00CA63A9" w:rsidP="00CA63A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472F7646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02D943F5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410D063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7417639E" w14:textId="77777777" w:rsidR="00F274B4" w:rsidRDefault="00F274B4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4055ACB1" w14:textId="77777777" w:rsidR="00972163" w:rsidRDefault="00CA63A9" w:rsidP="00EE17EA">
      <w:pPr>
        <w:autoSpaceDE w:val="0"/>
        <w:autoSpaceDN w:val="0"/>
        <w:adjustRightInd w:val="0"/>
        <w:spacing w:after="0" w:line="240" w:lineRule="auto"/>
        <w:jc w:val="center"/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972163" w:rsidSect="009721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FB4F" w14:textId="77777777" w:rsidR="00E81DD0" w:rsidRDefault="00E81DD0" w:rsidP="00CA63A9">
      <w:pPr>
        <w:spacing w:after="0" w:line="240" w:lineRule="auto"/>
      </w:pPr>
      <w:r>
        <w:separator/>
      </w:r>
    </w:p>
  </w:endnote>
  <w:endnote w:type="continuationSeparator" w:id="0">
    <w:p w14:paraId="292A06AB" w14:textId="77777777" w:rsidR="00E81DD0" w:rsidRDefault="00E81DD0" w:rsidP="00CA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480021"/>
      <w:docPartObj>
        <w:docPartGallery w:val="Page Numbers (Bottom of Page)"/>
        <w:docPartUnique/>
      </w:docPartObj>
    </w:sdtPr>
    <w:sdtContent>
      <w:p w14:paraId="783DBF07" w14:textId="77777777" w:rsidR="00CA63A9" w:rsidRDefault="00CA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4E">
          <w:rPr>
            <w:noProof/>
          </w:rPr>
          <w:t>2</w:t>
        </w:r>
        <w:r>
          <w:fldChar w:fldCharType="end"/>
        </w:r>
      </w:p>
    </w:sdtContent>
  </w:sdt>
  <w:p w14:paraId="73D66328" w14:textId="77777777" w:rsidR="00CA63A9" w:rsidRDefault="00CA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0E2A" w14:textId="77777777" w:rsidR="00E81DD0" w:rsidRDefault="00E81DD0" w:rsidP="00CA63A9">
      <w:pPr>
        <w:spacing w:after="0" w:line="240" w:lineRule="auto"/>
      </w:pPr>
      <w:r>
        <w:separator/>
      </w:r>
    </w:p>
  </w:footnote>
  <w:footnote w:type="continuationSeparator" w:id="0">
    <w:p w14:paraId="0AABF569" w14:textId="77777777" w:rsidR="00E81DD0" w:rsidRDefault="00E81DD0" w:rsidP="00CA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72283"/>
    <w:multiLevelType w:val="hybridMultilevel"/>
    <w:tmpl w:val="88605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97EE2"/>
    <w:multiLevelType w:val="hybridMultilevel"/>
    <w:tmpl w:val="CE204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A082B"/>
    <w:multiLevelType w:val="hybridMultilevel"/>
    <w:tmpl w:val="175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66794">
    <w:abstractNumId w:val="1"/>
  </w:num>
  <w:num w:numId="2" w16cid:durableId="2101875483">
    <w:abstractNumId w:val="0"/>
  </w:num>
  <w:num w:numId="3" w16cid:durableId="131872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7"/>
    <w:rsid w:val="000D1AD1"/>
    <w:rsid w:val="001F53C2"/>
    <w:rsid w:val="00313962"/>
    <w:rsid w:val="00381CC9"/>
    <w:rsid w:val="00450623"/>
    <w:rsid w:val="004C444E"/>
    <w:rsid w:val="00613E41"/>
    <w:rsid w:val="00716A45"/>
    <w:rsid w:val="007930DC"/>
    <w:rsid w:val="00972163"/>
    <w:rsid w:val="00A05578"/>
    <w:rsid w:val="00A10F6A"/>
    <w:rsid w:val="00A645DB"/>
    <w:rsid w:val="00A66B77"/>
    <w:rsid w:val="00A82C79"/>
    <w:rsid w:val="00AB70D7"/>
    <w:rsid w:val="00CA63A9"/>
    <w:rsid w:val="00D027C8"/>
    <w:rsid w:val="00D360C4"/>
    <w:rsid w:val="00D57FEC"/>
    <w:rsid w:val="00E81DD0"/>
    <w:rsid w:val="00EE17EA"/>
    <w:rsid w:val="00F21799"/>
    <w:rsid w:val="00F274B4"/>
    <w:rsid w:val="00F6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DDBC"/>
  <w15:docId w15:val="{2622F3BB-311D-49F6-A5F7-0080BC5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A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8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36F2-B880-46DD-8C10-EAD39FC6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Ścisłowska</cp:lastModifiedBy>
  <cp:revision>17</cp:revision>
  <cp:lastPrinted>2023-03-22T07:20:00Z</cp:lastPrinted>
  <dcterms:created xsi:type="dcterms:W3CDTF">2017-01-10T23:18:00Z</dcterms:created>
  <dcterms:modified xsi:type="dcterms:W3CDTF">2023-12-28T06:49:00Z</dcterms:modified>
</cp:coreProperties>
</file>